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941"/>
        <w:gridCol w:w="1405"/>
        <w:gridCol w:w="1338"/>
        <w:gridCol w:w="1506"/>
        <w:gridCol w:w="1599"/>
        <w:gridCol w:w="892"/>
        <w:gridCol w:w="3703"/>
      </w:tblGrid>
      <w:tr w:rsidR="00DC1412" w:rsidRPr="00525CCC" w:rsidTr="00525CCC">
        <w:trPr>
          <w:jc w:val="center"/>
        </w:trPr>
        <w:tc>
          <w:tcPr>
            <w:tcW w:w="14328" w:type="dxa"/>
            <w:gridSpan w:val="8"/>
          </w:tcPr>
          <w:p w:rsidR="00DC1412" w:rsidRPr="00525CCC" w:rsidRDefault="00DC1412" w:rsidP="00303500">
            <w:pPr>
              <w:jc w:val="center"/>
              <w:rPr>
                <w:b/>
              </w:rPr>
            </w:pPr>
            <w:r w:rsidRPr="00525CCC">
              <w:rPr>
                <w:b/>
                <w:sz w:val="36"/>
                <w:szCs w:val="36"/>
              </w:rPr>
              <w:t xml:space="preserve">GCC Student Organization </w:t>
            </w:r>
            <w:r w:rsidR="00303500">
              <w:rPr>
                <w:b/>
                <w:sz w:val="36"/>
                <w:szCs w:val="36"/>
                <w:u w:val="single"/>
              </w:rPr>
              <w:t>OFFICER</w:t>
            </w:r>
            <w:r w:rsidR="00BC53F7">
              <w:rPr>
                <w:b/>
                <w:sz w:val="36"/>
                <w:szCs w:val="36"/>
                <w:u w:val="single"/>
              </w:rPr>
              <w:t>S</w:t>
            </w:r>
            <w:r w:rsidRPr="00525CCC">
              <w:rPr>
                <w:b/>
                <w:sz w:val="36"/>
                <w:szCs w:val="36"/>
              </w:rPr>
              <w:t xml:space="preserve"> </w:t>
            </w:r>
            <w:r w:rsidR="00BC53F7">
              <w:rPr>
                <w:b/>
                <w:sz w:val="36"/>
                <w:szCs w:val="36"/>
              </w:rPr>
              <w:t xml:space="preserve">- </w:t>
            </w:r>
            <w:r w:rsidRPr="00525CCC">
              <w:rPr>
                <w:b/>
                <w:sz w:val="36"/>
                <w:szCs w:val="36"/>
              </w:rPr>
              <w:t xml:space="preserve">Contact </w:t>
            </w:r>
            <w:r w:rsidR="005747C7" w:rsidRPr="00525CCC">
              <w:rPr>
                <w:b/>
                <w:sz w:val="36"/>
                <w:szCs w:val="36"/>
              </w:rPr>
              <w:t>Information</w:t>
            </w:r>
          </w:p>
        </w:tc>
      </w:tr>
      <w:tr w:rsidR="00DC1412" w:rsidRPr="00525CCC" w:rsidTr="00525CCC">
        <w:trPr>
          <w:jc w:val="center"/>
        </w:trPr>
        <w:tc>
          <w:tcPr>
            <w:tcW w:w="14328" w:type="dxa"/>
            <w:gridSpan w:val="8"/>
          </w:tcPr>
          <w:p w:rsidR="00DC1412" w:rsidRPr="00525CCC" w:rsidRDefault="00DC1412" w:rsidP="00EC4B3A">
            <w:pPr>
              <w:rPr>
                <w:sz w:val="36"/>
                <w:szCs w:val="36"/>
              </w:rPr>
            </w:pPr>
          </w:p>
        </w:tc>
      </w:tr>
      <w:tr w:rsidR="00BF4760" w:rsidRPr="00525CCC" w:rsidTr="00525CCC">
        <w:trPr>
          <w:trHeight w:val="100"/>
          <w:jc w:val="center"/>
        </w:trPr>
        <w:tc>
          <w:tcPr>
            <w:tcW w:w="3708" w:type="dxa"/>
            <w:gridSpan w:val="2"/>
          </w:tcPr>
          <w:p w:rsidR="00BF4760" w:rsidRPr="00525CCC" w:rsidRDefault="00BF4760" w:rsidP="00EC4B3A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GCC Student Organization</w:t>
            </w:r>
          </w:p>
        </w:tc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BF4760" w:rsidRPr="00525CCC" w:rsidRDefault="00EA0977" w:rsidP="00EC4B3A">
            <w:pPr>
              <w:rPr>
                <w:b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</w:tr>
      <w:tr w:rsidR="00DC1412" w:rsidRPr="00525CCC" w:rsidTr="00525CCC">
        <w:trPr>
          <w:jc w:val="center"/>
        </w:trPr>
        <w:tc>
          <w:tcPr>
            <w:tcW w:w="14328" w:type="dxa"/>
            <w:gridSpan w:val="8"/>
            <w:tcBorders>
              <w:bottom w:val="single" w:sz="18" w:space="0" w:color="auto"/>
            </w:tcBorders>
          </w:tcPr>
          <w:p w:rsidR="00DC1412" w:rsidRPr="00525CCC" w:rsidRDefault="00DC1412" w:rsidP="00EC4B3A">
            <w:pPr>
              <w:rPr>
                <w:b/>
                <w:sz w:val="28"/>
                <w:szCs w:val="28"/>
              </w:rPr>
            </w:pPr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193" w:rsidRPr="00525CCC" w:rsidRDefault="008F0193" w:rsidP="00EC4B3A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Officers</w:t>
            </w:r>
            <w:r w:rsidR="009A142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193" w:rsidRPr="00525CCC" w:rsidRDefault="008F0193" w:rsidP="00EC4B3A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193" w:rsidRPr="00525CCC" w:rsidRDefault="008F0193" w:rsidP="00525CCC">
            <w:pPr>
              <w:jc w:val="center"/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Home #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193" w:rsidRPr="00525CCC" w:rsidRDefault="009A1424" w:rsidP="00525CCC">
            <w:pPr>
              <w:jc w:val="center"/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Cell #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193" w:rsidRPr="00525CCC" w:rsidRDefault="009A1424" w:rsidP="00525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</w:t>
            </w:r>
            <w:r w:rsidRPr="00525CCC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193" w:rsidRPr="00634608" w:rsidRDefault="00EA0977" w:rsidP="00EA09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CC </w:t>
            </w:r>
            <w:r w:rsidR="008F0193" w:rsidRPr="00634608">
              <w:rPr>
                <w:b/>
                <w:sz w:val="28"/>
                <w:szCs w:val="28"/>
              </w:rPr>
              <w:t>Email</w:t>
            </w:r>
            <w:r w:rsidR="009A1424">
              <w:rPr>
                <w:b/>
                <w:sz w:val="28"/>
                <w:szCs w:val="28"/>
              </w:rPr>
              <w:t xml:space="preserve"> (guamcc.edu)</w:t>
            </w:r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President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A0977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EA0977">
              <w:rPr>
                <w:noProof/>
                <w:sz w:val="20"/>
                <w:szCs w:val="20"/>
              </w:rPr>
              <w:t xml:space="preserve"> 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0"/>
            <w:r w:rsidR="009A1424"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A1424" w:rsidRPr="00525CCC">
              <w:rPr>
                <w:sz w:val="20"/>
                <w:szCs w:val="20"/>
              </w:rPr>
              <w:instrText xml:space="preserve"> FORMTEXT </w:instrText>
            </w:r>
            <w:r w:rsidR="009A1424" w:rsidRPr="00525CCC">
              <w:rPr>
                <w:sz w:val="20"/>
                <w:szCs w:val="20"/>
              </w:rPr>
            </w:r>
            <w:r w:rsidR="009A1424" w:rsidRPr="00525CCC">
              <w:rPr>
                <w:sz w:val="20"/>
                <w:szCs w:val="20"/>
              </w:rPr>
              <w:fldChar w:fldCharType="separate"/>
            </w:r>
            <w:r w:rsidR="009A1424" w:rsidRPr="00525CCC">
              <w:rPr>
                <w:noProof/>
                <w:sz w:val="20"/>
                <w:szCs w:val="20"/>
              </w:rPr>
              <w:t> </w:t>
            </w:r>
            <w:r w:rsidR="009A1424" w:rsidRPr="00525CCC">
              <w:rPr>
                <w:noProof/>
                <w:sz w:val="20"/>
                <w:szCs w:val="20"/>
              </w:rPr>
              <w:t> </w:t>
            </w:r>
            <w:r w:rsidR="009A1424" w:rsidRPr="00525CCC">
              <w:rPr>
                <w:noProof/>
                <w:sz w:val="20"/>
                <w:szCs w:val="20"/>
              </w:rPr>
              <w:t> </w:t>
            </w:r>
            <w:r w:rsidR="009A1424" w:rsidRPr="00525CCC">
              <w:rPr>
                <w:noProof/>
                <w:sz w:val="20"/>
                <w:szCs w:val="20"/>
              </w:rPr>
              <w:t> </w:t>
            </w:r>
            <w:r w:rsidR="009A1424" w:rsidRPr="00525CCC">
              <w:rPr>
                <w:noProof/>
                <w:sz w:val="20"/>
                <w:szCs w:val="20"/>
              </w:rPr>
              <w:t> </w:t>
            </w:r>
            <w:r w:rsidR="009A1424"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Vice President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Secretary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Treasur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Parliamentarian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Historian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8F0193" w:rsidRPr="008F0193" w:rsidTr="008F0193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8F0193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PR Offic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8F0193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5" w:name="Text75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7" w:name="Text77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193" w:rsidRPr="00525CCC" w:rsidRDefault="00C3248C" w:rsidP="00EC4B3A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8" w:name="Text78"/>
            <w:r w:rsidR="008F0193"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="008F0193"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0193" w:rsidRPr="008F0193" w:rsidRDefault="00C3248C" w:rsidP="00EC4B3A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9" w:name="Text80"/>
            <w:r w:rsidR="008F0193"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="008F0193"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303500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0" w:name="Text81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1" w:name="Text82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2" w:name="Text83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3" w:name="Text84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303500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5" w:name="Text87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6" w:name="Text88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9" w:name="Text92"/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303500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0" w:name="Text94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1" w:name="Text95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2" w:name="Text96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3" w:name="Text97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4" w:name="Text99"/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303500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5" w:name="Text101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6" w:name="Text102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7" w:name="Text103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8" w:name="Text104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9" w:name="Text106"/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303500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0" w:name="Text108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1" w:name="Text109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2" w:name="Text110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3" w:name="Text111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4" w:name="Text113"/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End w:id="64"/>
          </w:p>
        </w:tc>
      </w:tr>
      <w:tr w:rsidR="00303500" w:rsidRPr="008F0193" w:rsidTr="00303500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6" w:name="Text116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7" w:name="Text117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8" w:name="Text118"/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bookmarkStart w:id="69" w:name="Text120"/>
            <w:r w:rsidRPr="008F0193">
              <w:rPr>
                <w:noProof/>
                <w:sz w:val="20"/>
                <w:szCs w:val="20"/>
              </w:rPr>
              <w:t> </w:t>
            </w:r>
            <w:bookmarkEnd w:id="69"/>
          </w:p>
        </w:tc>
      </w:tr>
      <w:tr w:rsidR="00303500" w:rsidRPr="00525CCC" w:rsidTr="008F0193">
        <w:trPr>
          <w:jc w:val="center"/>
        </w:trPr>
        <w:tc>
          <w:tcPr>
            <w:tcW w:w="1728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</w:tr>
    </w:tbl>
    <w:p w:rsidR="009A1424" w:rsidRDefault="009A142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02"/>
        <w:gridCol w:w="3366"/>
        <w:gridCol w:w="1331"/>
        <w:gridCol w:w="1508"/>
        <w:gridCol w:w="1596"/>
        <w:gridCol w:w="889"/>
        <w:gridCol w:w="3720"/>
      </w:tblGrid>
      <w:tr w:rsidR="00EA0977" w:rsidRPr="00525CCC" w:rsidTr="008F0193">
        <w:trPr>
          <w:jc w:val="center"/>
        </w:trPr>
        <w:tc>
          <w:tcPr>
            <w:tcW w:w="1728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  <w:tc>
          <w:tcPr>
            <w:tcW w:w="3420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  <w:tc>
          <w:tcPr>
            <w:tcW w:w="1350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  <w:tc>
          <w:tcPr>
            <w:tcW w:w="1530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  <w:tc>
          <w:tcPr>
            <w:tcW w:w="1620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  <w:tc>
          <w:tcPr>
            <w:tcW w:w="900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  <w:tc>
          <w:tcPr>
            <w:tcW w:w="3780" w:type="dxa"/>
          </w:tcPr>
          <w:p w:rsidR="00EA0977" w:rsidRPr="00525CCC" w:rsidRDefault="00EA0977" w:rsidP="00EC4B3A">
            <w:pPr>
              <w:rPr>
                <w:b/>
              </w:rPr>
            </w:pPr>
          </w:p>
        </w:tc>
      </w:tr>
      <w:tr w:rsidR="00EA0977" w:rsidRPr="00525CCC" w:rsidTr="00525CCC">
        <w:trPr>
          <w:trHeight w:val="432"/>
          <w:jc w:val="center"/>
        </w:trPr>
        <w:tc>
          <w:tcPr>
            <w:tcW w:w="14328" w:type="dxa"/>
            <w:gridSpan w:val="7"/>
            <w:vAlign w:val="center"/>
          </w:tcPr>
          <w:p w:rsidR="00EA0977" w:rsidRPr="009B4B65" w:rsidRDefault="00EA0977" w:rsidP="00525CCC">
            <w:pPr>
              <w:jc w:val="center"/>
            </w:pPr>
            <w:r>
              <w:t>To</w:t>
            </w:r>
            <w:r w:rsidRPr="009B4B65">
              <w:t xml:space="preserve"> keep you</w:t>
            </w:r>
            <w:r>
              <w:t>r student organization</w:t>
            </w:r>
            <w:r w:rsidRPr="009B4B65">
              <w:t xml:space="preserve"> advised of </w:t>
            </w:r>
            <w:r>
              <w:t xml:space="preserve">all </w:t>
            </w:r>
            <w:r w:rsidRPr="009B4B65">
              <w:t>upcoming events and training</w:t>
            </w:r>
            <w:r>
              <w:t>,</w:t>
            </w:r>
          </w:p>
        </w:tc>
      </w:tr>
      <w:tr w:rsidR="00EA0977" w:rsidRPr="00525CCC" w:rsidTr="00525CCC">
        <w:trPr>
          <w:trHeight w:val="432"/>
          <w:jc w:val="center"/>
        </w:trPr>
        <w:tc>
          <w:tcPr>
            <w:tcW w:w="14328" w:type="dxa"/>
            <w:gridSpan w:val="7"/>
            <w:vAlign w:val="center"/>
          </w:tcPr>
          <w:p w:rsidR="00EA0977" w:rsidRPr="009B4B65" w:rsidRDefault="00EA0977" w:rsidP="00303500">
            <w:pPr>
              <w:jc w:val="center"/>
            </w:pPr>
            <w:r>
              <w:t>p</w:t>
            </w:r>
            <w:r w:rsidRPr="009B4B65">
              <w:t>lease update our records and indicate your current officers with all their contact information</w:t>
            </w:r>
            <w:r>
              <w:t>.</w:t>
            </w:r>
          </w:p>
        </w:tc>
      </w:tr>
    </w:tbl>
    <w:p w:rsidR="00BC1726" w:rsidRDefault="00BC1726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7"/>
        <w:gridCol w:w="1942"/>
        <w:gridCol w:w="1404"/>
        <w:gridCol w:w="1338"/>
        <w:gridCol w:w="1506"/>
        <w:gridCol w:w="1599"/>
        <w:gridCol w:w="892"/>
        <w:gridCol w:w="3704"/>
      </w:tblGrid>
      <w:tr w:rsidR="009A1424" w:rsidRPr="00525CCC" w:rsidTr="009A1424">
        <w:trPr>
          <w:jc w:val="center"/>
        </w:trPr>
        <w:tc>
          <w:tcPr>
            <w:tcW w:w="14328" w:type="dxa"/>
            <w:gridSpan w:val="8"/>
          </w:tcPr>
          <w:p w:rsidR="009A1424" w:rsidRPr="00525CCC" w:rsidRDefault="009A1424" w:rsidP="00303500">
            <w:pPr>
              <w:jc w:val="center"/>
              <w:rPr>
                <w:b/>
              </w:rPr>
            </w:pPr>
            <w:r w:rsidRPr="00525CCC">
              <w:rPr>
                <w:b/>
                <w:sz w:val="36"/>
                <w:szCs w:val="36"/>
              </w:rPr>
              <w:t xml:space="preserve">GCC Student Organization </w:t>
            </w:r>
            <w:r w:rsidR="00303500" w:rsidRPr="00303500">
              <w:rPr>
                <w:b/>
                <w:sz w:val="36"/>
                <w:szCs w:val="36"/>
                <w:u w:val="single"/>
              </w:rPr>
              <w:t>ADVISOR</w:t>
            </w:r>
            <w:r w:rsidR="00303500">
              <w:rPr>
                <w:b/>
                <w:sz w:val="36"/>
                <w:szCs w:val="36"/>
                <w:u w:val="single"/>
              </w:rPr>
              <w:t>S</w:t>
            </w:r>
            <w:r w:rsidRPr="00525CCC">
              <w:rPr>
                <w:b/>
                <w:sz w:val="36"/>
                <w:szCs w:val="36"/>
              </w:rPr>
              <w:t xml:space="preserve"> </w:t>
            </w:r>
            <w:r w:rsidR="00BC53F7">
              <w:rPr>
                <w:b/>
                <w:sz w:val="36"/>
                <w:szCs w:val="36"/>
              </w:rPr>
              <w:t xml:space="preserve">- </w:t>
            </w:r>
            <w:r w:rsidRPr="00525CCC">
              <w:rPr>
                <w:b/>
                <w:sz w:val="36"/>
                <w:szCs w:val="36"/>
              </w:rPr>
              <w:t>Contact Information</w:t>
            </w:r>
          </w:p>
        </w:tc>
      </w:tr>
      <w:tr w:rsidR="009A1424" w:rsidRPr="00525CCC" w:rsidTr="009A1424">
        <w:trPr>
          <w:jc w:val="center"/>
        </w:trPr>
        <w:tc>
          <w:tcPr>
            <w:tcW w:w="14328" w:type="dxa"/>
            <w:gridSpan w:val="8"/>
          </w:tcPr>
          <w:p w:rsidR="009A1424" w:rsidRPr="00525CCC" w:rsidRDefault="009A1424" w:rsidP="009A1424">
            <w:pPr>
              <w:rPr>
                <w:sz w:val="36"/>
                <w:szCs w:val="36"/>
              </w:rPr>
            </w:pPr>
          </w:p>
        </w:tc>
      </w:tr>
      <w:tr w:rsidR="009A1424" w:rsidRPr="00525CCC" w:rsidTr="009A1424">
        <w:trPr>
          <w:trHeight w:val="100"/>
          <w:jc w:val="center"/>
        </w:trPr>
        <w:tc>
          <w:tcPr>
            <w:tcW w:w="3708" w:type="dxa"/>
            <w:gridSpan w:val="2"/>
          </w:tcPr>
          <w:p w:rsidR="009A1424" w:rsidRPr="00525CCC" w:rsidRDefault="009A1424" w:rsidP="009A1424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GCC Student Organization</w:t>
            </w:r>
          </w:p>
        </w:tc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9A1424" w:rsidRPr="00525CCC" w:rsidRDefault="009A1424" w:rsidP="009A1424">
            <w:pPr>
              <w:rPr>
                <w:b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bookmarkStart w:id="70" w:name="_GoBack"/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bookmarkEnd w:id="70"/>
            <w:r w:rsidRPr="00525CCC">
              <w:rPr>
                <w:sz w:val="20"/>
                <w:szCs w:val="20"/>
              </w:rPr>
              <w:fldChar w:fldCharType="end"/>
            </w:r>
          </w:p>
        </w:tc>
      </w:tr>
      <w:tr w:rsidR="009A1424" w:rsidRPr="00525CCC" w:rsidTr="009A1424">
        <w:trPr>
          <w:jc w:val="center"/>
        </w:trPr>
        <w:tc>
          <w:tcPr>
            <w:tcW w:w="14328" w:type="dxa"/>
            <w:gridSpan w:val="8"/>
            <w:tcBorders>
              <w:bottom w:val="single" w:sz="18" w:space="0" w:color="auto"/>
            </w:tcBorders>
          </w:tcPr>
          <w:p w:rsidR="009A1424" w:rsidRPr="00525CCC" w:rsidRDefault="009A1424" w:rsidP="009A1424">
            <w:pPr>
              <w:rPr>
                <w:b/>
                <w:sz w:val="28"/>
                <w:szCs w:val="28"/>
              </w:rPr>
            </w:pP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525CCC" w:rsidRDefault="00303500" w:rsidP="00303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isors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525CCC" w:rsidRDefault="00303500" w:rsidP="00303500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525CCC" w:rsidRDefault="00303500" w:rsidP="00303500">
            <w:pPr>
              <w:jc w:val="center"/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Home #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525CCC" w:rsidRDefault="00303500" w:rsidP="00303500">
            <w:pPr>
              <w:jc w:val="center"/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Cell #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525CCC" w:rsidRDefault="00303500" w:rsidP="0030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</w:t>
            </w:r>
            <w:r w:rsidRPr="00525CCC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634608" w:rsidRDefault="00303500" w:rsidP="0030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CC </w:t>
            </w:r>
            <w:r w:rsidRPr="00634608">
              <w:rPr>
                <w:b/>
                <w:sz w:val="28"/>
                <w:szCs w:val="28"/>
              </w:rPr>
              <w:t>Email</w:t>
            </w:r>
            <w:r>
              <w:rPr>
                <w:b/>
                <w:sz w:val="28"/>
                <w:szCs w:val="28"/>
              </w:rPr>
              <w:t xml:space="preserve"> (guamcc.edu)</w:t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303500" w:rsidRPr="008F0193" w:rsidTr="009A1424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</w:t>
            </w:r>
            <w:r w:rsidRPr="00525CCC">
              <w:rPr>
                <w:sz w:val="20"/>
                <w:szCs w:val="20"/>
              </w:rPr>
              <w:t>Adviso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3500" w:rsidRPr="00525CCC" w:rsidRDefault="00303500" w:rsidP="00303500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3500" w:rsidRPr="008F0193" w:rsidRDefault="00303500" w:rsidP="00303500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r w:rsidRPr="008F0193">
              <w:rPr>
                <w:noProof/>
                <w:sz w:val="20"/>
                <w:szCs w:val="20"/>
              </w:rPr>
              <w:t> </w:t>
            </w:r>
          </w:p>
        </w:tc>
      </w:tr>
      <w:tr w:rsidR="00303500" w:rsidRPr="00525CCC" w:rsidTr="009A1424">
        <w:trPr>
          <w:jc w:val="center"/>
        </w:trPr>
        <w:tc>
          <w:tcPr>
            <w:tcW w:w="1728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303500" w:rsidRPr="00525CCC" w:rsidRDefault="00303500" w:rsidP="00303500">
            <w:pPr>
              <w:rPr>
                <w:b/>
              </w:rPr>
            </w:pPr>
          </w:p>
        </w:tc>
      </w:tr>
      <w:tr w:rsidR="00303500" w:rsidRPr="009B4B65" w:rsidTr="00E9024C">
        <w:trPr>
          <w:trHeight w:val="432"/>
          <w:jc w:val="center"/>
        </w:trPr>
        <w:tc>
          <w:tcPr>
            <w:tcW w:w="14328" w:type="dxa"/>
            <w:gridSpan w:val="8"/>
            <w:vAlign w:val="center"/>
          </w:tcPr>
          <w:p w:rsidR="00BC1726" w:rsidRDefault="009A1424" w:rsidP="00E9024C">
            <w:pPr>
              <w:jc w:val="center"/>
            </w:pPr>
            <w:r>
              <w:br w:type="page"/>
            </w:r>
          </w:p>
          <w:p w:rsidR="00BC1726" w:rsidRDefault="00BC1726" w:rsidP="00E9024C">
            <w:pPr>
              <w:jc w:val="center"/>
            </w:pPr>
          </w:p>
          <w:p w:rsidR="00303500" w:rsidRPr="009B4B65" w:rsidRDefault="00303500" w:rsidP="00BC1726">
            <w:pPr>
              <w:jc w:val="center"/>
            </w:pPr>
            <w:r>
              <w:t>To</w:t>
            </w:r>
            <w:r w:rsidRPr="009B4B65">
              <w:t xml:space="preserve"> keep you</w:t>
            </w:r>
            <w:r>
              <w:t>r student organization</w:t>
            </w:r>
            <w:r w:rsidRPr="009B4B65">
              <w:t xml:space="preserve"> advised of </w:t>
            </w:r>
            <w:r>
              <w:t xml:space="preserve">all </w:t>
            </w:r>
            <w:r w:rsidRPr="009B4B65">
              <w:t>upcoming events and training</w:t>
            </w:r>
            <w:r>
              <w:t>,</w:t>
            </w:r>
          </w:p>
        </w:tc>
      </w:tr>
      <w:tr w:rsidR="00303500" w:rsidRPr="009B4B65" w:rsidTr="00E9024C">
        <w:trPr>
          <w:trHeight w:val="432"/>
          <w:jc w:val="center"/>
        </w:trPr>
        <w:tc>
          <w:tcPr>
            <w:tcW w:w="14328" w:type="dxa"/>
            <w:gridSpan w:val="8"/>
            <w:vAlign w:val="center"/>
          </w:tcPr>
          <w:p w:rsidR="00303500" w:rsidRPr="009B4B65" w:rsidRDefault="00303500" w:rsidP="00303500">
            <w:pPr>
              <w:jc w:val="center"/>
            </w:pPr>
            <w:r>
              <w:t>p</w:t>
            </w:r>
            <w:r w:rsidRPr="009B4B65">
              <w:t xml:space="preserve">lease update our records and indicate your current </w:t>
            </w:r>
            <w:r>
              <w:t>advisors and co-advisors</w:t>
            </w:r>
            <w:r w:rsidRPr="009B4B65">
              <w:t xml:space="preserve"> with all their contact information</w:t>
            </w:r>
            <w:r>
              <w:t>.</w:t>
            </w:r>
          </w:p>
        </w:tc>
      </w:tr>
    </w:tbl>
    <w:p w:rsidR="00BC1726" w:rsidRDefault="00BC1726" w:rsidP="009A1424">
      <w:pPr>
        <w:rPr>
          <w:b/>
        </w:rPr>
      </w:pPr>
    </w:p>
    <w:p w:rsidR="00BC1726" w:rsidRDefault="00BC1726">
      <w:pPr>
        <w:rPr>
          <w:b/>
        </w:rPr>
      </w:pPr>
      <w:r>
        <w:rPr>
          <w:b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7"/>
        <w:gridCol w:w="1942"/>
        <w:gridCol w:w="1404"/>
        <w:gridCol w:w="1338"/>
        <w:gridCol w:w="1506"/>
        <w:gridCol w:w="1599"/>
        <w:gridCol w:w="892"/>
        <w:gridCol w:w="3704"/>
      </w:tblGrid>
      <w:tr w:rsidR="00EA0977" w:rsidRPr="00525CCC" w:rsidTr="00EA0977">
        <w:trPr>
          <w:trHeight w:val="432"/>
          <w:jc w:val="center"/>
        </w:trPr>
        <w:tc>
          <w:tcPr>
            <w:tcW w:w="14328" w:type="dxa"/>
            <w:gridSpan w:val="8"/>
            <w:vAlign w:val="center"/>
          </w:tcPr>
          <w:p w:rsidR="00EA0977" w:rsidRPr="00EA0977" w:rsidRDefault="00EA0977" w:rsidP="00303500">
            <w:pPr>
              <w:jc w:val="center"/>
            </w:pPr>
            <w:r w:rsidRPr="00EA0977">
              <w:rPr>
                <w:b/>
                <w:sz w:val="36"/>
                <w:szCs w:val="36"/>
              </w:rPr>
              <w:t xml:space="preserve">GCC Student Organization </w:t>
            </w:r>
            <w:r w:rsidR="00303500">
              <w:rPr>
                <w:b/>
                <w:sz w:val="36"/>
                <w:szCs w:val="36"/>
                <w:u w:val="single"/>
              </w:rPr>
              <w:t>MEMBERS</w:t>
            </w:r>
            <w:r w:rsidRPr="00EA0977">
              <w:rPr>
                <w:b/>
                <w:sz w:val="36"/>
                <w:szCs w:val="36"/>
              </w:rPr>
              <w:t xml:space="preserve"> </w:t>
            </w:r>
            <w:r w:rsidR="00BC53F7">
              <w:rPr>
                <w:b/>
                <w:sz w:val="36"/>
                <w:szCs w:val="36"/>
              </w:rPr>
              <w:t xml:space="preserve">- </w:t>
            </w:r>
            <w:r w:rsidRPr="00EA0977">
              <w:rPr>
                <w:b/>
                <w:sz w:val="36"/>
                <w:szCs w:val="36"/>
              </w:rPr>
              <w:t>Contact Information</w:t>
            </w:r>
          </w:p>
        </w:tc>
      </w:tr>
      <w:tr w:rsidR="00EA0977" w:rsidRPr="00525CCC" w:rsidTr="00EA0977">
        <w:trPr>
          <w:trHeight w:val="432"/>
          <w:jc w:val="center"/>
        </w:trPr>
        <w:tc>
          <w:tcPr>
            <w:tcW w:w="14328" w:type="dxa"/>
            <w:gridSpan w:val="8"/>
            <w:vAlign w:val="center"/>
          </w:tcPr>
          <w:p w:rsidR="00EA0977" w:rsidRPr="00EA0977" w:rsidRDefault="00EA0977" w:rsidP="00EA0977">
            <w:pPr>
              <w:jc w:val="center"/>
            </w:pPr>
          </w:p>
        </w:tc>
      </w:tr>
      <w:tr w:rsidR="00EA0977" w:rsidRPr="00525CCC" w:rsidTr="00456091">
        <w:trPr>
          <w:trHeight w:val="100"/>
          <w:jc w:val="center"/>
        </w:trPr>
        <w:tc>
          <w:tcPr>
            <w:tcW w:w="3708" w:type="dxa"/>
            <w:gridSpan w:val="2"/>
          </w:tcPr>
          <w:p w:rsidR="00EA0977" w:rsidRPr="00525CCC" w:rsidRDefault="00EA0977" w:rsidP="00456091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GCC Student Organization</w:t>
            </w:r>
          </w:p>
        </w:tc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EA0977" w:rsidRPr="00525CCC" w:rsidRDefault="00EA0977" w:rsidP="00456091">
            <w:pPr>
              <w:rPr>
                <w:b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</w:tr>
      <w:tr w:rsidR="00EA0977" w:rsidRPr="00525CCC" w:rsidTr="00456091">
        <w:trPr>
          <w:jc w:val="center"/>
        </w:trPr>
        <w:tc>
          <w:tcPr>
            <w:tcW w:w="14328" w:type="dxa"/>
            <w:gridSpan w:val="8"/>
            <w:tcBorders>
              <w:bottom w:val="single" w:sz="18" w:space="0" w:color="auto"/>
            </w:tcBorders>
          </w:tcPr>
          <w:p w:rsidR="00EA0977" w:rsidRPr="00525CCC" w:rsidRDefault="00EA0977" w:rsidP="00456091">
            <w:pPr>
              <w:rPr>
                <w:b/>
                <w:sz w:val="28"/>
                <w:szCs w:val="28"/>
              </w:rPr>
            </w:pPr>
          </w:p>
        </w:tc>
      </w:tr>
      <w:tr w:rsidR="00BC1726" w:rsidRPr="00634608" w:rsidTr="00456091">
        <w:trPr>
          <w:trHeight w:val="432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726" w:rsidRPr="00525CCC" w:rsidRDefault="00BC1726" w:rsidP="00BC17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726" w:rsidRPr="00525CCC" w:rsidRDefault="00BC1726" w:rsidP="00BC1726">
            <w:pPr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726" w:rsidRPr="00525CCC" w:rsidRDefault="00BC1726" w:rsidP="00BC1726">
            <w:pPr>
              <w:jc w:val="center"/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Home #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726" w:rsidRPr="00525CCC" w:rsidRDefault="00BC1726" w:rsidP="00BC1726">
            <w:pPr>
              <w:jc w:val="center"/>
              <w:rPr>
                <w:b/>
                <w:sz w:val="28"/>
                <w:szCs w:val="28"/>
              </w:rPr>
            </w:pPr>
            <w:r w:rsidRPr="00525CCC">
              <w:rPr>
                <w:b/>
                <w:sz w:val="28"/>
                <w:szCs w:val="28"/>
              </w:rPr>
              <w:t>Cell #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726" w:rsidRPr="00525CCC" w:rsidRDefault="00BC1726" w:rsidP="00BC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</w:t>
            </w:r>
            <w:r w:rsidRPr="00525CCC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726" w:rsidRPr="00634608" w:rsidRDefault="00BC1726" w:rsidP="00BC1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CC </w:t>
            </w:r>
            <w:r w:rsidRPr="00634608">
              <w:rPr>
                <w:b/>
                <w:sz w:val="28"/>
                <w:szCs w:val="28"/>
              </w:rPr>
              <w:t>Email</w:t>
            </w:r>
            <w:r>
              <w:rPr>
                <w:b/>
                <w:sz w:val="28"/>
                <w:szCs w:val="28"/>
              </w:rPr>
              <w:t xml:space="preserve"> (guamcc.edu)</w:t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CCC">
              <w:rPr>
                <w:sz w:val="20"/>
                <w:szCs w:val="20"/>
              </w:rPr>
              <w:fldChar w:fldCharType="end"/>
            </w:r>
            <w:r w:rsidR="00BC53F7"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C53F7" w:rsidRPr="00525CCC">
              <w:rPr>
                <w:sz w:val="20"/>
                <w:szCs w:val="20"/>
              </w:rPr>
              <w:instrText xml:space="preserve"> FORMTEXT </w:instrText>
            </w:r>
            <w:r w:rsidR="00BC53F7" w:rsidRPr="00525CCC">
              <w:rPr>
                <w:sz w:val="20"/>
                <w:szCs w:val="20"/>
              </w:rPr>
            </w:r>
            <w:r w:rsidR="00BC53F7" w:rsidRPr="00525CCC">
              <w:rPr>
                <w:sz w:val="20"/>
                <w:szCs w:val="20"/>
              </w:rPr>
              <w:fldChar w:fldCharType="separate"/>
            </w:r>
            <w:r w:rsidR="00BC53F7" w:rsidRPr="00525CCC">
              <w:rPr>
                <w:noProof/>
                <w:sz w:val="20"/>
                <w:szCs w:val="20"/>
              </w:rPr>
              <w:t> </w:t>
            </w:r>
            <w:r w:rsidR="00BC53F7" w:rsidRPr="00525CCC">
              <w:rPr>
                <w:noProof/>
                <w:sz w:val="20"/>
                <w:szCs w:val="20"/>
              </w:rPr>
              <w:t> </w:t>
            </w:r>
            <w:r w:rsidR="00BC53F7" w:rsidRPr="00525CCC">
              <w:rPr>
                <w:noProof/>
                <w:sz w:val="20"/>
                <w:szCs w:val="20"/>
              </w:rPr>
              <w:t> </w:t>
            </w:r>
            <w:r w:rsidR="00BC53F7" w:rsidRPr="00525CCC">
              <w:rPr>
                <w:noProof/>
                <w:sz w:val="20"/>
                <w:szCs w:val="20"/>
              </w:rPr>
              <w:t> </w:t>
            </w:r>
            <w:r w:rsidR="00BC53F7" w:rsidRPr="00525CCC">
              <w:rPr>
                <w:noProof/>
                <w:sz w:val="20"/>
                <w:szCs w:val="20"/>
              </w:rPr>
              <w:t> </w:t>
            </w:r>
            <w:r w:rsidR="00BC53F7"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EA097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0977" w:rsidRPr="00525CCC" w:rsidRDefault="00EA0977" w:rsidP="00456091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A0977" w:rsidRPr="008F0193" w:rsidRDefault="00EA0977" w:rsidP="00456091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BC53F7" w:rsidRPr="008F0193" w:rsidTr="00E9024C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53F7" w:rsidRPr="008F0193" w:rsidRDefault="00BC53F7" w:rsidP="00E9024C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BC53F7" w:rsidRPr="008F0193" w:rsidTr="00E9024C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E9024C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53F7" w:rsidRPr="008F0193" w:rsidRDefault="00BC53F7" w:rsidP="00E9024C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</w:p>
        </w:tc>
      </w:tr>
      <w:tr w:rsidR="00BC53F7" w:rsidRPr="008F0193" w:rsidTr="00456091">
        <w:trPr>
          <w:trHeight w:val="432"/>
          <w:jc w:val="center"/>
        </w:trPr>
        <w:tc>
          <w:tcPr>
            <w:tcW w:w="17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BC53F7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t>Memb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BC53F7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BC53F7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BC53F7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53F7" w:rsidRPr="00525CCC" w:rsidRDefault="00BC53F7" w:rsidP="00BC53F7">
            <w:pPr>
              <w:rPr>
                <w:sz w:val="20"/>
                <w:szCs w:val="20"/>
              </w:rPr>
            </w:pPr>
            <w:r w:rsidRPr="00525CCC"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525CCC">
              <w:rPr>
                <w:sz w:val="20"/>
                <w:szCs w:val="20"/>
              </w:rPr>
              <w:instrText xml:space="preserve"> FORMTEXT </w:instrText>
            </w:r>
            <w:r w:rsidRPr="00525CCC">
              <w:rPr>
                <w:sz w:val="20"/>
                <w:szCs w:val="20"/>
              </w:rPr>
            </w:r>
            <w:r w:rsidRPr="00525CCC">
              <w:rPr>
                <w:sz w:val="20"/>
                <w:szCs w:val="20"/>
              </w:rPr>
              <w:fldChar w:fldCharType="separate"/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noProof/>
                <w:sz w:val="20"/>
                <w:szCs w:val="20"/>
              </w:rPr>
              <w:t> </w:t>
            </w:r>
            <w:r w:rsidRPr="00525CCC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3F7" w:rsidRPr="008F0193" w:rsidRDefault="00BC53F7" w:rsidP="00BC53F7">
            <w:pPr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8F0193">
              <w:rPr>
                <w:sz w:val="20"/>
                <w:szCs w:val="20"/>
              </w:rPr>
              <w:instrText xml:space="preserve"> FORMTEXT </w:instrText>
            </w:r>
            <w:r w:rsidRPr="008F0193">
              <w:rPr>
                <w:sz w:val="20"/>
                <w:szCs w:val="20"/>
              </w:rPr>
            </w:r>
            <w:r w:rsidRPr="008F0193">
              <w:rPr>
                <w:sz w:val="20"/>
                <w:szCs w:val="20"/>
              </w:rPr>
              <w:fldChar w:fldCharType="separate"/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noProof/>
                <w:sz w:val="20"/>
                <w:szCs w:val="20"/>
              </w:rPr>
              <w:t> </w:t>
            </w:r>
            <w:r w:rsidRPr="008F0193">
              <w:rPr>
                <w:sz w:val="20"/>
                <w:szCs w:val="20"/>
              </w:rPr>
              <w:fldChar w:fldCharType="end"/>
            </w:r>
            <w:r w:rsidRPr="008F0193">
              <w:rPr>
                <w:noProof/>
                <w:sz w:val="20"/>
                <w:szCs w:val="20"/>
              </w:rPr>
              <w:t> </w:t>
            </w:r>
          </w:p>
        </w:tc>
      </w:tr>
      <w:tr w:rsidR="00BC53F7" w:rsidRPr="00525CCC" w:rsidTr="00456091">
        <w:trPr>
          <w:jc w:val="center"/>
        </w:trPr>
        <w:tc>
          <w:tcPr>
            <w:tcW w:w="1728" w:type="dxa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BC53F7" w:rsidRPr="00525CCC" w:rsidRDefault="00BC53F7" w:rsidP="00BC53F7">
            <w:pPr>
              <w:rPr>
                <w:b/>
              </w:rPr>
            </w:pPr>
          </w:p>
        </w:tc>
      </w:tr>
      <w:tr w:rsidR="00BC1726" w:rsidRPr="009B4B65" w:rsidTr="00456091">
        <w:trPr>
          <w:trHeight w:val="432"/>
          <w:jc w:val="center"/>
        </w:trPr>
        <w:tc>
          <w:tcPr>
            <w:tcW w:w="14328" w:type="dxa"/>
            <w:gridSpan w:val="8"/>
            <w:vAlign w:val="center"/>
          </w:tcPr>
          <w:p w:rsidR="00BC1726" w:rsidRPr="00BC1726" w:rsidRDefault="00BC1726" w:rsidP="00BC1726">
            <w:pPr>
              <w:jc w:val="center"/>
              <w:rPr>
                <w:sz w:val="20"/>
                <w:szCs w:val="20"/>
              </w:rPr>
            </w:pPr>
            <w:r w:rsidRPr="00BC1726">
              <w:rPr>
                <w:sz w:val="20"/>
                <w:szCs w:val="20"/>
              </w:rPr>
              <w:t>To keep your student organization advised of all upcoming events and training,</w:t>
            </w:r>
            <w:r w:rsidRPr="00BC1726">
              <w:rPr>
                <w:sz w:val="20"/>
                <w:szCs w:val="20"/>
              </w:rPr>
              <w:t xml:space="preserve"> </w:t>
            </w:r>
            <w:r w:rsidRPr="00BC1726">
              <w:rPr>
                <w:sz w:val="20"/>
                <w:szCs w:val="20"/>
              </w:rPr>
              <w:t>please update our records and indicate your current members with all their contact information.</w:t>
            </w:r>
          </w:p>
        </w:tc>
      </w:tr>
    </w:tbl>
    <w:p w:rsidR="00413776" w:rsidRPr="009B4B65" w:rsidRDefault="00413776" w:rsidP="00BC1726">
      <w:pPr>
        <w:rPr>
          <w:b/>
        </w:rPr>
      </w:pPr>
    </w:p>
    <w:sectPr w:rsidR="00413776" w:rsidRPr="009B4B65" w:rsidSect="000F7993">
      <w:headerReference w:type="default" r:id="rId7"/>
      <w:footerReference w:type="default" r:id="rId8"/>
      <w:pgSz w:w="15840" w:h="12240" w:orient="landscape" w:code="1"/>
      <w:pgMar w:top="576" w:right="720" w:bottom="288" w:left="100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24" w:rsidRDefault="009A1424">
      <w:r>
        <w:separator/>
      </w:r>
    </w:p>
  </w:endnote>
  <w:endnote w:type="continuationSeparator" w:id="0">
    <w:p w:rsidR="009A1424" w:rsidRDefault="009A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24" w:rsidRDefault="009A1424" w:rsidP="00E962D5">
    <w:pPr>
      <w:pStyle w:val="Footer"/>
      <w:jc w:val="right"/>
      <w:rPr>
        <w:b/>
        <w:sz w:val="18"/>
        <w:szCs w:val="18"/>
      </w:rPr>
    </w:pPr>
    <w:r w:rsidRPr="00D85973">
      <w:rPr>
        <w:b/>
        <w:sz w:val="16"/>
        <w:szCs w:val="16"/>
      </w:rPr>
      <w:t>Center for Student Involvement</w:t>
    </w:r>
    <w:r>
      <w:rPr>
        <w:sz w:val="16"/>
        <w:szCs w:val="16"/>
      </w:rPr>
      <w:t xml:space="preserve">        735-5518/5519           </w:t>
    </w:r>
    <w:hyperlink r:id="rId1" w:history="1">
      <w:r w:rsidRPr="00261444">
        <w:rPr>
          <w:rStyle w:val="Hyperlink"/>
          <w:sz w:val="16"/>
          <w:szCs w:val="16"/>
        </w:rPr>
        <w:t>csi@guamcc.edu</w:t>
      </w:r>
    </w:hyperlink>
    <w:r>
      <w:rPr>
        <w:sz w:val="16"/>
        <w:szCs w:val="16"/>
      </w:rPr>
      <w:t xml:space="preserve">       Student Center: Building 5000, Room 5101                                                                  </w:t>
    </w:r>
    <w:r>
      <w:rPr>
        <w:sz w:val="16"/>
        <w:szCs w:val="16"/>
      </w:rPr>
      <w:tab/>
    </w:r>
    <w:r>
      <w:rPr>
        <w:b/>
        <w:sz w:val="18"/>
        <w:szCs w:val="18"/>
      </w:rPr>
      <w:t>Updated:  09-04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24" w:rsidRDefault="009A1424">
      <w:r>
        <w:separator/>
      </w:r>
    </w:p>
  </w:footnote>
  <w:footnote w:type="continuationSeparator" w:id="0">
    <w:p w:rsidR="009A1424" w:rsidRDefault="009A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Content>
      <w:p w:rsidR="009A1424" w:rsidRDefault="009A1424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F8424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F8424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9A1424" w:rsidRDefault="009A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6C"/>
    <w:rsid w:val="00003553"/>
    <w:rsid w:val="00007271"/>
    <w:rsid w:val="00026182"/>
    <w:rsid w:val="000329ED"/>
    <w:rsid w:val="00035EFC"/>
    <w:rsid w:val="00036714"/>
    <w:rsid w:val="00037B06"/>
    <w:rsid w:val="00044A7C"/>
    <w:rsid w:val="00045658"/>
    <w:rsid w:val="00082268"/>
    <w:rsid w:val="0009712D"/>
    <w:rsid w:val="000A4649"/>
    <w:rsid w:val="000B06DA"/>
    <w:rsid w:val="000B486C"/>
    <w:rsid w:val="000C27BB"/>
    <w:rsid w:val="000D4BE8"/>
    <w:rsid w:val="000F319B"/>
    <w:rsid w:val="000F5F10"/>
    <w:rsid w:val="000F7993"/>
    <w:rsid w:val="0010059A"/>
    <w:rsid w:val="001040FA"/>
    <w:rsid w:val="001065EB"/>
    <w:rsid w:val="001100B6"/>
    <w:rsid w:val="00111A1B"/>
    <w:rsid w:val="00114DE6"/>
    <w:rsid w:val="001225E9"/>
    <w:rsid w:val="00124DD4"/>
    <w:rsid w:val="00126573"/>
    <w:rsid w:val="00127902"/>
    <w:rsid w:val="00146A65"/>
    <w:rsid w:val="00146F2C"/>
    <w:rsid w:val="00150E52"/>
    <w:rsid w:val="00164626"/>
    <w:rsid w:val="001757C8"/>
    <w:rsid w:val="001828D2"/>
    <w:rsid w:val="001874DE"/>
    <w:rsid w:val="001B3108"/>
    <w:rsid w:val="001B5697"/>
    <w:rsid w:val="001C11AF"/>
    <w:rsid w:val="001C5935"/>
    <w:rsid w:val="001C6A9B"/>
    <w:rsid w:val="001D0C41"/>
    <w:rsid w:val="001E26FD"/>
    <w:rsid w:val="001E2BAE"/>
    <w:rsid w:val="001F183C"/>
    <w:rsid w:val="001F3793"/>
    <w:rsid w:val="002352F6"/>
    <w:rsid w:val="00281C6F"/>
    <w:rsid w:val="00284754"/>
    <w:rsid w:val="00295C17"/>
    <w:rsid w:val="002A2D6E"/>
    <w:rsid w:val="002A5077"/>
    <w:rsid w:val="002C19EB"/>
    <w:rsid w:val="002D1C07"/>
    <w:rsid w:val="002D7C28"/>
    <w:rsid w:val="002E1D31"/>
    <w:rsid w:val="002E5215"/>
    <w:rsid w:val="002F4419"/>
    <w:rsid w:val="00303500"/>
    <w:rsid w:val="00304540"/>
    <w:rsid w:val="00320E35"/>
    <w:rsid w:val="00321856"/>
    <w:rsid w:val="003276D2"/>
    <w:rsid w:val="00330DBE"/>
    <w:rsid w:val="003321A3"/>
    <w:rsid w:val="003442DA"/>
    <w:rsid w:val="00346067"/>
    <w:rsid w:val="0035632A"/>
    <w:rsid w:val="0036089A"/>
    <w:rsid w:val="00370874"/>
    <w:rsid w:val="003738FA"/>
    <w:rsid w:val="0038600E"/>
    <w:rsid w:val="00393C14"/>
    <w:rsid w:val="003971EC"/>
    <w:rsid w:val="003A4E2C"/>
    <w:rsid w:val="003A6AFD"/>
    <w:rsid w:val="003C090B"/>
    <w:rsid w:val="003D4CB2"/>
    <w:rsid w:val="003D679D"/>
    <w:rsid w:val="003E18F9"/>
    <w:rsid w:val="003E32E3"/>
    <w:rsid w:val="003E37AF"/>
    <w:rsid w:val="003F5736"/>
    <w:rsid w:val="00405052"/>
    <w:rsid w:val="00413776"/>
    <w:rsid w:val="004157B3"/>
    <w:rsid w:val="00421F83"/>
    <w:rsid w:val="004342CE"/>
    <w:rsid w:val="00443758"/>
    <w:rsid w:val="00456091"/>
    <w:rsid w:val="00463FF4"/>
    <w:rsid w:val="004657EF"/>
    <w:rsid w:val="00477B69"/>
    <w:rsid w:val="0049187D"/>
    <w:rsid w:val="00492D44"/>
    <w:rsid w:val="004B1C1B"/>
    <w:rsid w:val="004B57FF"/>
    <w:rsid w:val="004C27B8"/>
    <w:rsid w:val="004C7E6D"/>
    <w:rsid w:val="004D7E1E"/>
    <w:rsid w:val="004F2402"/>
    <w:rsid w:val="004F29FC"/>
    <w:rsid w:val="004F3C8C"/>
    <w:rsid w:val="004F7CFD"/>
    <w:rsid w:val="00501669"/>
    <w:rsid w:val="005111D4"/>
    <w:rsid w:val="00521217"/>
    <w:rsid w:val="005221CB"/>
    <w:rsid w:val="00522F59"/>
    <w:rsid w:val="00525CCC"/>
    <w:rsid w:val="00541777"/>
    <w:rsid w:val="00553C1E"/>
    <w:rsid w:val="00554F2C"/>
    <w:rsid w:val="00562863"/>
    <w:rsid w:val="00565340"/>
    <w:rsid w:val="00570033"/>
    <w:rsid w:val="00571A2E"/>
    <w:rsid w:val="005747C7"/>
    <w:rsid w:val="005819B6"/>
    <w:rsid w:val="005860B7"/>
    <w:rsid w:val="00586396"/>
    <w:rsid w:val="005B15A6"/>
    <w:rsid w:val="005B21A0"/>
    <w:rsid w:val="005C206E"/>
    <w:rsid w:val="005D04EE"/>
    <w:rsid w:val="005D10D7"/>
    <w:rsid w:val="005D2D4C"/>
    <w:rsid w:val="005E4643"/>
    <w:rsid w:val="005F1BE8"/>
    <w:rsid w:val="005F5346"/>
    <w:rsid w:val="00610C92"/>
    <w:rsid w:val="00613326"/>
    <w:rsid w:val="00616650"/>
    <w:rsid w:val="006206E4"/>
    <w:rsid w:val="00634608"/>
    <w:rsid w:val="006422FB"/>
    <w:rsid w:val="00660FB1"/>
    <w:rsid w:val="00676A41"/>
    <w:rsid w:val="006B0ABB"/>
    <w:rsid w:val="006B7573"/>
    <w:rsid w:val="006C4217"/>
    <w:rsid w:val="006D6115"/>
    <w:rsid w:val="006D6CFB"/>
    <w:rsid w:val="006D6FA1"/>
    <w:rsid w:val="006E0A9E"/>
    <w:rsid w:val="006E4655"/>
    <w:rsid w:val="006E51EA"/>
    <w:rsid w:val="006E5B3C"/>
    <w:rsid w:val="006F0EFA"/>
    <w:rsid w:val="006F16A5"/>
    <w:rsid w:val="006F3345"/>
    <w:rsid w:val="006F4071"/>
    <w:rsid w:val="007032A4"/>
    <w:rsid w:val="007050BA"/>
    <w:rsid w:val="007255EE"/>
    <w:rsid w:val="00730D73"/>
    <w:rsid w:val="00732E43"/>
    <w:rsid w:val="00735971"/>
    <w:rsid w:val="007501EA"/>
    <w:rsid w:val="00751038"/>
    <w:rsid w:val="0075231A"/>
    <w:rsid w:val="00756585"/>
    <w:rsid w:val="007609CE"/>
    <w:rsid w:val="00783F0F"/>
    <w:rsid w:val="00786F87"/>
    <w:rsid w:val="007879B9"/>
    <w:rsid w:val="007913FD"/>
    <w:rsid w:val="00792075"/>
    <w:rsid w:val="00794489"/>
    <w:rsid w:val="00796BAB"/>
    <w:rsid w:val="007A3DBA"/>
    <w:rsid w:val="007A76D8"/>
    <w:rsid w:val="007C316B"/>
    <w:rsid w:val="007C425E"/>
    <w:rsid w:val="007D28A5"/>
    <w:rsid w:val="007F59AB"/>
    <w:rsid w:val="008058B7"/>
    <w:rsid w:val="00806045"/>
    <w:rsid w:val="00807848"/>
    <w:rsid w:val="00814377"/>
    <w:rsid w:val="00815FBE"/>
    <w:rsid w:val="00832EDA"/>
    <w:rsid w:val="00834A94"/>
    <w:rsid w:val="00863403"/>
    <w:rsid w:val="00866794"/>
    <w:rsid w:val="00872AF6"/>
    <w:rsid w:val="0087380E"/>
    <w:rsid w:val="00882B90"/>
    <w:rsid w:val="008A0D89"/>
    <w:rsid w:val="008A5018"/>
    <w:rsid w:val="008C5D6F"/>
    <w:rsid w:val="008D2746"/>
    <w:rsid w:val="008D5683"/>
    <w:rsid w:val="008E020D"/>
    <w:rsid w:val="008E3D84"/>
    <w:rsid w:val="008E6D2C"/>
    <w:rsid w:val="008F0193"/>
    <w:rsid w:val="008F1C80"/>
    <w:rsid w:val="009007B0"/>
    <w:rsid w:val="009060BB"/>
    <w:rsid w:val="009130E9"/>
    <w:rsid w:val="00916D7A"/>
    <w:rsid w:val="0092322F"/>
    <w:rsid w:val="009271D3"/>
    <w:rsid w:val="00942790"/>
    <w:rsid w:val="00947E82"/>
    <w:rsid w:val="009554CF"/>
    <w:rsid w:val="00960B7E"/>
    <w:rsid w:val="00972D4D"/>
    <w:rsid w:val="00977561"/>
    <w:rsid w:val="009A1424"/>
    <w:rsid w:val="009B0453"/>
    <w:rsid w:val="009B4B65"/>
    <w:rsid w:val="009B5E04"/>
    <w:rsid w:val="009C500A"/>
    <w:rsid w:val="009C5443"/>
    <w:rsid w:val="009C7111"/>
    <w:rsid w:val="009D01B9"/>
    <w:rsid w:val="009D046E"/>
    <w:rsid w:val="009E2070"/>
    <w:rsid w:val="009E548E"/>
    <w:rsid w:val="009F1F64"/>
    <w:rsid w:val="009F7671"/>
    <w:rsid w:val="00A04082"/>
    <w:rsid w:val="00A059C2"/>
    <w:rsid w:val="00A10C3C"/>
    <w:rsid w:val="00A201D0"/>
    <w:rsid w:val="00A2135A"/>
    <w:rsid w:val="00A35404"/>
    <w:rsid w:val="00A534E9"/>
    <w:rsid w:val="00A62F63"/>
    <w:rsid w:val="00A66E87"/>
    <w:rsid w:val="00A81E0A"/>
    <w:rsid w:val="00A855A6"/>
    <w:rsid w:val="00A87C5E"/>
    <w:rsid w:val="00A932DE"/>
    <w:rsid w:val="00AA3DCD"/>
    <w:rsid w:val="00AB1137"/>
    <w:rsid w:val="00AC2AFB"/>
    <w:rsid w:val="00AF3328"/>
    <w:rsid w:val="00B016E5"/>
    <w:rsid w:val="00B051A9"/>
    <w:rsid w:val="00B11F75"/>
    <w:rsid w:val="00B15830"/>
    <w:rsid w:val="00B21BBB"/>
    <w:rsid w:val="00B253E9"/>
    <w:rsid w:val="00B41002"/>
    <w:rsid w:val="00B418DC"/>
    <w:rsid w:val="00B41ADB"/>
    <w:rsid w:val="00B4742B"/>
    <w:rsid w:val="00B52B79"/>
    <w:rsid w:val="00B601B5"/>
    <w:rsid w:val="00B7288E"/>
    <w:rsid w:val="00B84F1F"/>
    <w:rsid w:val="00B85D6A"/>
    <w:rsid w:val="00B94F1C"/>
    <w:rsid w:val="00B95248"/>
    <w:rsid w:val="00BA22DE"/>
    <w:rsid w:val="00BA67D9"/>
    <w:rsid w:val="00BB2927"/>
    <w:rsid w:val="00BB3B6D"/>
    <w:rsid w:val="00BB4C6F"/>
    <w:rsid w:val="00BB6007"/>
    <w:rsid w:val="00BB696F"/>
    <w:rsid w:val="00BC1726"/>
    <w:rsid w:val="00BC53F7"/>
    <w:rsid w:val="00BC6988"/>
    <w:rsid w:val="00BC7279"/>
    <w:rsid w:val="00BD031A"/>
    <w:rsid w:val="00BD3EB7"/>
    <w:rsid w:val="00BD4708"/>
    <w:rsid w:val="00BD5726"/>
    <w:rsid w:val="00BF2C82"/>
    <w:rsid w:val="00BF3E0E"/>
    <w:rsid w:val="00BF4760"/>
    <w:rsid w:val="00C02B5E"/>
    <w:rsid w:val="00C042A2"/>
    <w:rsid w:val="00C05A22"/>
    <w:rsid w:val="00C07A96"/>
    <w:rsid w:val="00C10E97"/>
    <w:rsid w:val="00C20676"/>
    <w:rsid w:val="00C260C3"/>
    <w:rsid w:val="00C3248C"/>
    <w:rsid w:val="00C324AD"/>
    <w:rsid w:val="00C35352"/>
    <w:rsid w:val="00C363E1"/>
    <w:rsid w:val="00C36AD2"/>
    <w:rsid w:val="00C45B0A"/>
    <w:rsid w:val="00C464BC"/>
    <w:rsid w:val="00C472DD"/>
    <w:rsid w:val="00C607DA"/>
    <w:rsid w:val="00C703C2"/>
    <w:rsid w:val="00C707DA"/>
    <w:rsid w:val="00C71130"/>
    <w:rsid w:val="00C718C8"/>
    <w:rsid w:val="00C75F62"/>
    <w:rsid w:val="00C83883"/>
    <w:rsid w:val="00C85431"/>
    <w:rsid w:val="00C85E99"/>
    <w:rsid w:val="00C866E6"/>
    <w:rsid w:val="00C86FE5"/>
    <w:rsid w:val="00C90035"/>
    <w:rsid w:val="00CB299E"/>
    <w:rsid w:val="00CC515E"/>
    <w:rsid w:val="00CC664F"/>
    <w:rsid w:val="00CD13F8"/>
    <w:rsid w:val="00CD5399"/>
    <w:rsid w:val="00CE5DA0"/>
    <w:rsid w:val="00CF3859"/>
    <w:rsid w:val="00D011BE"/>
    <w:rsid w:val="00D02D05"/>
    <w:rsid w:val="00D02D95"/>
    <w:rsid w:val="00D04AA6"/>
    <w:rsid w:val="00D11D37"/>
    <w:rsid w:val="00D17B5C"/>
    <w:rsid w:val="00D2234C"/>
    <w:rsid w:val="00D26668"/>
    <w:rsid w:val="00D3623F"/>
    <w:rsid w:val="00D44F2D"/>
    <w:rsid w:val="00D47AFE"/>
    <w:rsid w:val="00D60FF2"/>
    <w:rsid w:val="00D654FD"/>
    <w:rsid w:val="00D818AE"/>
    <w:rsid w:val="00D82132"/>
    <w:rsid w:val="00D822D9"/>
    <w:rsid w:val="00D85973"/>
    <w:rsid w:val="00DA4561"/>
    <w:rsid w:val="00DA50CC"/>
    <w:rsid w:val="00DA5833"/>
    <w:rsid w:val="00DA7D91"/>
    <w:rsid w:val="00DA7FD3"/>
    <w:rsid w:val="00DC1412"/>
    <w:rsid w:val="00DC1F58"/>
    <w:rsid w:val="00DE7281"/>
    <w:rsid w:val="00E010C3"/>
    <w:rsid w:val="00E14E2A"/>
    <w:rsid w:val="00E15214"/>
    <w:rsid w:val="00E24E98"/>
    <w:rsid w:val="00E27566"/>
    <w:rsid w:val="00E30C00"/>
    <w:rsid w:val="00E32D70"/>
    <w:rsid w:val="00E348ED"/>
    <w:rsid w:val="00E372C9"/>
    <w:rsid w:val="00E415D6"/>
    <w:rsid w:val="00E532C9"/>
    <w:rsid w:val="00E54A4B"/>
    <w:rsid w:val="00E72F8B"/>
    <w:rsid w:val="00E807BC"/>
    <w:rsid w:val="00E82CCF"/>
    <w:rsid w:val="00E953D3"/>
    <w:rsid w:val="00E962D5"/>
    <w:rsid w:val="00EA0977"/>
    <w:rsid w:val="00EA2142"/>
    <w:rsid w:val="00EB2E61"/>
    <w:rsid w:val="00EC2841"/>
    <w:rsid w:val="00EC4B3A"/>
    <w:rsid w:val="00ED038F"/>
    <w:rsid w:val="00ED420F"/>
    <w:rsid w:val="00EE3774"/>
    <w:rsid w:val="00EE5ADA"/>
    <w:rsid w:val="00EF481E"/>
    <w:rsid w:val="00F0303B"/>
    <w:rsid w:val="00F16D24"/>
    <w:rsid w:val="00F24204"/>
    <w:rsid w:val="00F3012B"/>
    <w:rsid w:val="00F40ECC"/>
    <w:rsid w:val="00F5318D"/>
    <w:rsid w:val="00F55113"/>
    <w:rsid w:val="00F60B11"/>
    <w:rsid w:val="00F721D8"/>
    <w:rsid w:val="00F72F7C"/>
    <w:rsid w:val="00F73BF1"/>
    <w:rsid w:val="00F75395"/>
    <w:rsid w:val="00F83DF2"/>
    <w:rsid w:val="00F84248"/>
    <w:rsid w:val="00F922D1"/>
    <w:rsid w:val="00F95E6B"/>
    <w:rsid w:val="00FA36D2"/>
    <w:rsid w:val="00FA58CD"/>
    <w:rsid w:val="00FD702B"/>
    <w:rsid w:val="00FE5A94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226DC"/>
  <w15:docId w15:val="{DEC20A5D-50FE-44A7-89F4-C1094522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6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67D9"/>
    <w:pPr>
      <w:tabs>
        <w:tab w:val="center" w:pos="4320"/>
        <w:tab w:val="right" w:pos="8640"/>
      </w:tabs>
    </w:pPr>
  </w:style>
  <w:style w:type="character" w:styleId="Hyperlink">
    <w:name w:val="Hyperlink"/>
    <w:rsid w:val="002A5077"/>
    <w:rPr>
      <w:color w:val="0000FF"/>
      <w:u w:val="single"/>
    </w:rPr>
  </w:style>
  <w:style w:type="paragraph" w:styleId="BalloonText">
    <w:name w:val="Balloon Text"/>
    <w:basedOn w:val="Normal"/>
    <w:semiHidden/>
    <w:rsid w:val="00035EF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962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09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i@guam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BCF4-9E7B-452C-BF7A-3BCB3EC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2007 Student Org Officer-Advisor contact info</vt:lpstr>
    </vt:vector>
  </TitlesOfParts>
  <Company>Guam Community College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Student Org Officer-Advisor contact info</dc:title>
  <dc:creator>Bobbie LG - CSI</dc:creator>
  <cp:lastModifiedBy>User</cp:lastModifiedBy>
  <cp:revision>3</cp:revision>
  <cp:lastPrinted>2017-07-17T00:14:00Z</cp:lastPrinted>
  <dcterms:created xsi:type="dcterms:W3CDTF">2018-09-04T01:52:00Z</dcterms:created>
  <dcterms:modified xsi:type="dcterms:W3CDTF">2018-09-04T01:53:00Z</dcterms:modified>
</cp:coreProperties>
</file>